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2525" w14:textId="77777777" w:rsidR="00404DC3" w:rsidRPr="00F25D07" w:rsidRDefault="001C3C29" w:rsidP="00B7153A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>PLAN STUD</w:t>
      </w:r>
      <w:r w:rsidR="00B7153A">
        <w:rPr>
          <w:sz w:val="24"/>
          <w:szCs w:val="24"/>
        </w:rPr>
        <w:t>IÓW 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14:paraId="7CD2FDD7" w14:textId="77777777" w:rsidR="00F25D07" w:rsidRDefault="00F25D07" w:rsidP="00A6644D">
      <w:r>
        <w:t xml:space="preserve"> </w:t>
      </w:r>
    </w:p>
    <w:p w14:paraId="4561159E" w14:textId="77777777"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14:paraId="3887399F" w14:textId="77777777" w:rsidR="00F25D07" w:rsidRPr="00A6644D" w:rsidRDefault="00F25D07" w:rsidP="00F25D07">
      <w:pPr>
        <w:jc w:val="center"/>
      </w:pPr>
    </w:p>
    <w:p w14:paraId="36BA5FD4" w14:textId="72384F58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9771C9">
        <w:rPr>
          <w:b/>
        </w:rPr>
        <w:t>20</w:t>
      </w:r>
      <w:r w:rsidR="00E01E81">
        <w:rPr>
          <w:b/>
        </w:rPr>
        <w:t>2</w:t>
      </w:r>
      <w:r w:rsidR="00B00E8B">
        <w:rPr>
          <w:b/>
        </w:rPr>
        <w:t>1</w:t>
      </w:r>
      <w:r w:rsidR="00F24AE1" w:rsidRPr="00676ABE">
        <w:rPr>
          <w:b/>
        </w:rPr>
        <w:t>/20</w:t>
      </w:r>
      <w:r w:rsidR="009771C9">
        <w:rPr>
          <w:b/>
        </w:rPr>
        <w:t>2</w:t>
      </w:r>
      <w:r w:rsidR="00B00E8B">
        <w:rPr>
          <w:b/>
        </w:rPr>
        <w:t>2</w:t>
      </w:r>
      <w:r w:rsidR="00C42D60" w:rsidRPr="00C00105">
        <w:rPr>
          <w:b/>
        </w:rPr>
        <w:t xml:space="preserve">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9771C9">
        <w:rPr>
          <w:b/>
        </w:rPr>
        <w:t xml:space="preserve"> 2019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0E424B6A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6FB2467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BB05BD6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FE11C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672BA3C5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1036AA0A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1C260392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7963CBE1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49180C3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D055C6E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1B7CC84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732DB4A6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83632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DC3F99A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24B4FD4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7A8E73F4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53DB5B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E3A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B71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3FE5C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5E16CC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D695A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F61FC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ED48B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CA3BA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51D822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D67B8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CFBD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1E3EC33F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033FDE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49B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054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DBD3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6082B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D48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342DD2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EB9E3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E292F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2B306633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D5133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755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B2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CE5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7F6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25A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2D573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34C94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DC59E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34857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B1AE1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B72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AE8DC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40E99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2C8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C45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14:paraId="2C3B57E1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ACD71EA" w14:textId="77777777"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81179" w14:textId="77777777"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E3255A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CB1BB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B2A13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A1542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3E76A4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A608D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6B514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CD680E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1DA5DF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712C1C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B60EAD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5E0141" w14:textId="77777777"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62DE93" w14:textId="77777777"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17D94" w14:textId="77777777"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14:paraId="266C8B87" w14:textId="77777777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BA726A8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82E5A7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123C9" w14:textId="77777777"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6DA59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3336A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38545B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0901CD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96C7AD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770627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33B286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4ACE7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9D4E2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8E06D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63206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F6BF65" w14:textId="77777777" w:rsidR="00AA55F9" w:rsidRPr="00EC09AE" w:rsidRDefault="00663206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193AAA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EC75B5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14:paraId="044A8E72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318DAA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48181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92E64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35AE2F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68249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02400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1CC92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91DC33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B95E39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0BEC6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837465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14FE97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77ADAA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E1F30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F3266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0D7B93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14:paraId="5E5CC254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476F4D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5A62E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44F7F2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78E8D275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DEC0A7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17ABD" w14:textId="77777777"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1EAE1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91433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58C7AF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F178A4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ADECEA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66B5D5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5A8AA4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857C62" w14:textId="77777777"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01AE65" w14:textId="77777777"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8C16A9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E0D30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14:paraId="48D5FC56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797ECD4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655277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1963B6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33E1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1033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63F09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4D0A20" w14:textId="77777777" w:rsidR="00AA55F9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A1689" w14:textId="77777777" w:rsidR="00AA55F9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F665B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5669C8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4E464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5A95C9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12879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EA6561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3FEF49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BB470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14:paraId="5A19B3EF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43E4C4D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0216BD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2F38A9" w14:textId="77777777"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9D89BA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998C9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27264B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F4EBD4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80307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E350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E51748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BAFDD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A9D43C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FF08A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4478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BE0E1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4478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EF1697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28C9F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783F">
              <w:rPr>
                <w:sz w:val="16"/>
                <w:szCs w:val="16"/>
              </w:rPr>
              <w:t>0</w:t>
            </w:r>
          </w:p>
        </w:tc>
      </w:tr>
      <w:tr w:rsidR="00AA55F9" w:rsidRPr="00EC09AE" w14:paraId="715A9910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718C18D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5FD02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883E2B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5EEFC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DFAA8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5F95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AA5CB0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B2919F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896624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043C7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D4F4D2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0F9B9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391B75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F0489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DDBFB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CE85A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14:paraId="1A497CE6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AEE8E2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F97F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F85D57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1DB81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EE91F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61BF96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FFD30F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5099B3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254B29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C1235C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6547D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437F8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3408E6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6374B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C42CFD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FE993D" w14:textId="77777777"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14:paraId="7351A531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0493ED4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FBF220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84AEC9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3223D7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95F29B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8F5C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48D7F6" w14:textId="77777777"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1D2F6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6CBA1" w14:textId="77777777"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EDC66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E9EC47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A349C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613630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68B064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3EE2D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152C4F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48F6">
              <w:rPr>
                <w:sz w:val="16"/>
                <w:szCs w:val="16"/>
              </w:rPr>
              <w:t>0</w:t>
            </w:r>
          </w:p>
        </w:tc>
      </w:tr>
      <w:tr w:rsidR="0044783F" w:rsidRPr="00EC09AE" w14:paraId="751DE133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3B487B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585DF0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8B66C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B3F33" w14:textId="77777777" w:rsidR="0044783F" w:rsidRPr="00EC09AE" w:rsidRDefault="0044783F" w:rsidP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46BE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BD7296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E1B844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66BF07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B3D78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31FAD6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70C035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A6A47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1BE20A" w14:textId="77777777" w:rsidR="0044783F" w:rsidRPr="00EC09AE" w:rsidRDefault="0044783F" w:rsidP="00AF3E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BB4E9C" w14:textId="77777777" w:rsidR="0044783F" w:rsidRPr="00EC09AE" w:rsidRDefault="006E78CE" w:rsidP="00AF3E7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="0044783F" w:rsidRPr="00EC09AE">
              <w:rPr>
                <w:sz w:val="16"/>
                <w:szCs w:val="16"/>
              </w:rPr>
              <w:t xml:space="preserve"> - </w:t>
            </w:r>
            <w:r w:rsidR="004478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37A42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609AC" w14:textId="77777777" w:rsidR="0044783F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7AF545F3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5559F1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82221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232F1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99110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302732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5C6C3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B0B65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5066E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8854F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30E95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4855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2D748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CA2A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59D12A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A1E15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210623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44783F" w:rsidRPr="00EC09AE" w14:paraId="59DEC942" w14:textId="77777777" w:rsidTr="00D4764A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E89884B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E7963" w14:textId="77777777" w:rsidR="0044783F" w:rsidRPr="001158FB" w:rsidRDefault="0044783F" w:rsidP="00AF3E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C3CA7F" w14:textId="69B99468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  <w:r w:rsidR="00945F60">
              <w:rPr>
                <w:sz w:val="16"/>
                <w:szCs w:val="16"/>
              </w:rPr>
              <w:t xml:space="preserve"> -projekty twórcz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3C239B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2ED75D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08CD65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C87E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B5F46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D93D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CE88E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681835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758BEF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863221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E01D2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882FE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2642D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4783F" w:rsidRPr="00EC09AE" w14:paraId="4A4187B0" w14:textId="77777777" w:rsidTr="00D4764A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2DBC7AF" w14:textId="77777777" w:rsidR="0044783F" w:rsidRDefault="0044783F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87531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04B2DE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4EAEDC" w14:textId="77777777" w:rsidR="0044783F" w:rsidRPr="00EC09AE" w:rsidRDefault="0044783F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972150" w14:textId="77777777" w:rsidR="0044783F" w:rsidRPr="00EC09AE" w:rsidRDefault="0044783F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5C969" w14:textId="77777777" w:rsidR="0044783F" w:rsidRPr="00EC09AE" w:rsidRDefault="0044783F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6CA8B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08F8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FFAB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A277A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42EF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A542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1C473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E424E0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78BCD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6B1CE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44783F" w:rsidRPr="00EC09AE" w14:paraId="0125F0C0" w14:textId="77777777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F51BD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FA198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170735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7C3E92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910F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8DFC0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0B4A7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4F64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D9A27D" w14:textId="77777777" w:rsidR="0044783F" w:rsidRPr="00EC09AE" w:rsidRDefault="0044783F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3B904A" w14:textId="77777777" w:rsidR="0044783F" w:rsidRPr="00EC09AE" w:rsidRDefault="0044783F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1B62E4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AD8FE9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6914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AFE3AC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E3500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03E99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44783F" w:rsidRPr="00EC09AE" w14:paraId="4821B80C" w14:textId="77777777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7919885" w14:textId="77777777" w:rsidR="0044783F" w:rsidRPr="00E65FC7" w:rsidRDefault="0044783F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94E496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120B4C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838A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B2B00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17769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2EA48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6B998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EE987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5B790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3DCD3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5A29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6C9516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A0596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30AF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18FFF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44783F" w:rsidRPr="00EC09AE" w14:paraId="40ACB438" w14:textId="77777777" w:rsidTr="00B052F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09E791A" w14:textId="77777777" w:rsidR="0044783F" w:rsidRDefault="0044783F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98C4FE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CA295B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A13CC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A6A63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448F9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45390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 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A9524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 -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C54E7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131B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BBCE5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E85359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D260D7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D9D3F9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A5D652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1BB99F" w14:textId="77777777" w:rsidR="0044783F" w:rsidRDefault="0044783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44783F" w:rsidRPr="00EC09AE" w14:paraId="1AFC2726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C8AAFAC" w14:textId="77777777" w:rsidR="0044783F" w:rsidRDefault="0044783F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821F78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FE0B19" w14:textId="77777777" w:rsidR="0044783F" w:rsidRDefault="0044783F" w:rsidP="00D35EAF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14:paraId="05FC8305" w14:textId="77777777" w:rsidR="0044783F" w:rsidRPr="00EC09AE" w:rsidRDefault="0044783F" w:rsidP="00D35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3B0E7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A7A9A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252AA2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E1926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BAFF9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EC334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77E21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29682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8D1A7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3D754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C96FD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D4BB1D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1B14D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44783F" w:rsidRPr="00EC09AE" w14:paraId="6AFBB95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768D82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F909E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FBAF73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  <w:r w:rsidR="00294CD6">
              <w:rPr>
                <w:sz w:val="16"/>
                <w:szCs w:val="16"/>
              </w:rPr>
              <w:t xml:space="preserve"> musicalow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86B580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EDF0D3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3CBC45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0F994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7910F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BABA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4588DA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9FE2D8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E5587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B40CD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5C494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73E7B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8DE0F3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4783F" w:rsidRPr="00EC09AE" w14:paraId="0A6EE85B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01601F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D15D4E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F53D39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3A7CE9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D6E23D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B23811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1DD26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1D4DF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44344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9648D5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74E05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CEE54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E00A6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ABBAE5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2DADD2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7227D4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185B88CF" w14:textId="77777777" w:rsidTr="00B052FB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D49398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2F1254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DEC766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949EAB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9807D2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70ED50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4CF0B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BE12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BA010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C6D558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F35C6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2D71B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FD16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C0E2B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C643DA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25AC9B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4783F" w:rsidRPr="00EC09AE" w14:paraId="4116ECC3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C2027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8A3F6D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B00879" w14:textId="77777777" w:rsidR="0044783F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  <w:r w:rsidR="00D36670">
              <w:rPr>
                <w:sz w:val="16"/>
                <w:szCs w:val="16"/>
              </w:rPr>
              <w:t xml:space="preserve"> z lit. musicalow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41D58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AAB35B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AF6CD1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EE881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E6844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6DC06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7A3D9A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9A1A3A" w14:textId="77777777" w:rsidR="0044783F" w:rsidRPr="00EC09AE" w:rsidRDefault="0044783F" w:rsidP="00AF3E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ED28BF" w14:textId="77777777" w:rsidR="0044783F" w:rsidRPr="00EC09AE" w:rsidRDefault="0044783F" w:rsidP="00AF3E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40DCA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5E1ED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D27AEC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C26E86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6479EF21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785DCC4" w14:textId="77777777" w:rsidR="0044783F" w:rsidRDefault="0044783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732292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020CF0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B71B1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983620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613681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74B44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34D13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4B51D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8FB90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B9975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F0828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CC7AA3" w14:textId="77777777" w:rsidR="0044783F" w:rsidRPr="00EC09AE" w:rsidRDefault="0044783F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89BA40" w14:textId="77777777" w:rsidR="0044783F" w:rsidRPr="00EC09AE" w:rsidRDefault="0044783F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BAFD78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9AC4B9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44783F" w:rsidRPr="00EC09AE" w14:paraId="1C6B00E3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D7C3FE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86BC8A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BEF18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105A51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658CC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D750D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46178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02B62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12FFA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E6DC2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986AE7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4A1C99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37FD02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F2375A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425AD4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A33667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4783F" w:rsidRPr="00EC09AE" w14:paraId="5D239E34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0DB47E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D2302C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8EDF20" w14:textId="77777777" w:rsidR="0044783F" w:rsidRPr="00EC09AE" w:rsidRDefault="0044783F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12B1FA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42BEA0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7F53D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A7FB5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619B0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47F4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14BC8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91AE8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E089CC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12FF0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CF4214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26E77D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8B6160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4783F" w:rsidRPr="00EC09AE" w14:paraId="7BEB3BDF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791452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0D690D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83FAB3" w14:textId="77777777" w:rsidR="0044783F" w:rsidRPr="00EC09AE" w:rsidRDefault="0044783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35A335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C2FD9A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7AC26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E4184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8439E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AE322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C6D6D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2CB35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E839FD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0579A7" w14:textId="77777777" w:rsidR="0044783F" w:rsidRPr="009B6F60" w:rsidRDefault="0044783F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18ADDF" w14:textId="77777777" w:rsidR="0044783F" w:rsidRPr="009B6F60" w:rsidRDefault="0044783F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D3124F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7259C8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1D9D78DB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64E1A3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30D4FF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682FF9" w14:textId="77777777" w:rsidR="0044783F" w:rsidRDefault="0044783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054E87" w14:textId="77777777" w:rsidR="0044783F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A2809C" w14:textId="77777777" w:rsidR="0044783F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2CCC44" w14:textId="77777777" w:rsidR="0044783F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5469C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92BCD1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62785E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B06AD7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FF98E5" w14:textId="77777777" w:rsidR="0044783F" w:rsidRPr="00D174DF" w:rsidRDefault="0044783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99340D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6EACA9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E2DCB6" w14:textId="77777777" w:rsidR="0044783F" w:rsidRDefault="0044783F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39FBC5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7CA39C" w14:textId="77777777" w:rsidR="0044783F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4783F" w:rsidRPr="00EC09AE" w14:paraId="6BF77B81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323397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F1ED04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1E7F07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FC21CE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A9DC1E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6E1D2C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621C9D" w14:textId="77777777" w:rsidR="0044783F" w:rsidRPr="00394A5D" w:rsidRDefault="00394A5D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F0A827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6F8FFA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F318F3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1105C8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17ABE2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2A0254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A8027F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747B88" w14:textId="77777777" w:rsidR="0044783F" w:rsidRPr="00EC09AE" w:rsidRDefault="00394A5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783F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B3EF7E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83F" w:rsidRPr="00EC09AE" w14:paraId="31DF0E92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049EFB0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7CF518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D3A8D4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00CAD3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71B33A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5A936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69611A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BEC5D1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B78C37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8AD0A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746D9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9E0809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A71F9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744B15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71534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956F63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83F" w:rsidRPr="00EC09AE" w14:paraId="030ECCD8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3EB634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E0C773" w14:textId="77777777" w:rsidR="0044783F" w:rsidRDefault="0044783F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506976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EA8FD0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9BDE06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A1869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B60762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4605F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603DAE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2B31B2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1E72AC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2217CF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84C8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9D635C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F9ABC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406FD3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83F" w:rsidRPr="00EC09AE" w14:paraId="2ECDB939" w14:textId="77777777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5301D" w14:textId="77777777" w:rsidR="0044783F" w:rsidRPr="00543107" w:rsidRDefault="0044783F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3CAD7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95FB7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9BF82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9167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AF895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F2FA3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3734E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B512C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5FD05" w14:textId="77777777" w:rsidR="0044783F" w:rsidRPr="00543107" w:rsidRDefault="0044783F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8825C" w14:textId="77777777" w:rsidR="0044783F" w:rsidRPr="00A64691" w:rsidRDefault="0044783F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44783F" w:rsidRPr="00EC09AE" w14:paraId="2AD6B52E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78338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81C812" w14:textId="77777777" w:rsidR="0044783F" w:rsidRPr="00A6644D" w:rsidRDefault="00394A5D" w:rsidP="00394A5D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44783F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53460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3EE9" w14:textId="77777777" w:rsidR="0044783F" w:rsidRPr="00A6644D" w:rsidRDefault="0044783F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54A09" w14:textId="77777777" w:rsidR="0044783F" w:rsidRPr="00A6644D" w:rsidRDefault="0044783F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6097F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2718E5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F2AECE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28F5B8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67685E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B8D6E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D800A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5D99F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AA885F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3E75AA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4A35F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C3839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5ABD6" w14:textId="77777777" w:rsidR="0044783F" w:rsidRPr="00133C0E" w:rsidRDefault="00394A5D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  <w:r w:rsidR="004478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E1560" w14:textId="77777777" w:rsidR="0044783F" w:rsidRPr="00133C0E" w:rsidRDefault="0044783F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14:paraId="09F16D1F" w14:textId="77777777" w:rsidR="00291B72" w:rsidRPr="0030119E" w:rsidRDefault="00291B72">
      <w:pPr>
        <w:jc w:val="both"/>
        <w:rPr>
          <w:sz w:val="10"/>
          <w:szCs w:val="10"/>
        </w:rPr>
      </w:pPr>
    </w:p>
    <w:p w14:paraId="0DF3F5B6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63260A7A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456CCF79" w14:textId="77777777" w:rsidR="0013025F" w:rsidRPr="0013025F" w:rsidRDefault="0013025F" w:rsidP="0013025F">
      <w:pPr>
        <w:rPr>
          <w:sz w:val="16"/>
          <w:szCs w:val="16"/>
        </w:rPr>
      </w:pPr>
    </w:p>
    <w:p w14:paraId="7A603709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82C4B8E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365B6705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B8BFBE3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744B21D5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015DD7A7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0826CB1B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694166">
        <w:rPr>
          <w:sz w:val="24"/>
          <w:szCs w:val="24"/>
        </w:rPr>
        <w:t>(I,II</w:t>
      </w:r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534A8F71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E6DD613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3"/>
        <w:gridCol w:w="559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5"/>
      </w:tblGrid>
      <w:tr w:rsidR="00543107" w:rsidRPr="00E65FC7" w14:paraId="3DF367C3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BA8E58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69E5C17D" w14:textId="77777777" w:rsidTr="007406F4">
        <w:trPr>
          <w:cantSplit/>
          <w:trHeight w:val="279"/>
        </w:trPr>
        <w:tc>
          <w:tcPr>
            <w:tcW w:w="1697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DE07A9B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7CC732F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96BBAFA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4F0C7B0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4296DA0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45F5FEE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EFE7E7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3A07CD5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EE1D125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214325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19BFF5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14:paraId="0103F73A" w14:textId="77777777" w:rsidTr="007406F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E3CCE0D" w14:textId="77777777"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B982F1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EB38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E13690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F6F213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B1B2D9" w14:textId="77777777" w:rsidR="007A5503" w:rsidRPr="00485CB8" w:rsidRDefault="005648F6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A5503" w:rsidRPr="0030196E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26FC03" w14:textId="77777777" w:rsidR="007A5503" w:rsidRPr="0030196E" w:rsidRDefault="005648F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3206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9EB602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97065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19D4B1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0169D5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600EC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9E30D4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C41FB7" w14:textId="77777777"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48F6">
              <w:rPr>
                <w:sz w:val="16"/>
                <w:szCs w:val="16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017C23" w14:textId="77777777" w:rsidR="007A5503" w:rsidRPr="00EC09AE" w:rsidRDefault="0066320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648F6" w:rsidRPr="00EC09AE" w14:paraId="2B5D4D2B" w14:textId="77777777" w:rsidTr="007406F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0301B81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9BD68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81633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C78A8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1A744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EBF3C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F477AE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A02C3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CE452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3FC1F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00B73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8158F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3F37C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4C8A2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648F6" w:rsidRPr="00EC09AE" w14:paraId="1559C6C6" w14:textId="77777777" w:rsidTr="007406F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663148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7D55A6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4B8783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9A8DFE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464E93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41164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00501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0DB2D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91A66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A9E39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8DACD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2D884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D1FE83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1D9E9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48F6" w:rsidRPr="00EC09AE" w14:paraId="08D51692" w14:textId="77777777" w:rsidTr="007406F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2B4B15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EC447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0B48E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F9485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59442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98E431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76D29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7AAE5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7E761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85961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DBD79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EB3AA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37429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0152DE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5648F6" w:rsidRPr="00EC09AE" w14:paraId="62B9A2AD" w14:textId="77777777" w:rsidTr="007406F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CFA5B2" w14:textId="77777777"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4828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DFEEA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42BD3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A23AB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B311B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BC4D5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F0AA2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BB5016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FC3A41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53966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BE79A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4E2CB9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16975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1026B2" w:rsidRPr="00EC09AE" w14:paraId="5E8119CD" w14:textId="77777777" w:rsidTr="007406F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6A2A32A" w14:textId="77777777" w:rsidR="001026B2" w:rsidRDefault="001026B2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5A2D58" w14:textId="77777777" w:rsidR="001026B2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 - fakulte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8A4D75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CA35BB" w14:textId="77777777" w:rsidR="001026B2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7C1190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BA97DB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607E89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E2F64E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0FF271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D4A64E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FCBC3A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CDD842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EE37FE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E6C0D8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6FFB1972" w14:textId="77777777"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14:paraId="0F0C12F2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D3F80F0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68426BC6" w14:textId="77777777"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572D7D0B" w14:textId="77777777"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07230157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64F7211F" w14:textId="77777777"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77BE9D24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14:paraId="669F6A15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2DC10166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59926" w14:textId="77777777" w:rsidR="002E5910" w:rsidRPr="00E65FC7" w:rsidRDefault="00663206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4AF98305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5F818A" w14:textId="77777777"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</w:t>
            </w:r>
          </w:p>
        </w:tc>
      </w:tr>
    </w:tbl>
    <w:p w14:paraId="61242244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26B2"/>
    <w:rsid w:val="001067A0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90357"/>
    <w:rsid w:val="001B4AAE"/>
    <w:rsid w:val="001C3C29"/>
    <w:rsid w:val="001C4C06"/>
    <w:rsid w:val="001C6B65"/>
    <w:rsid w:val="001E0AFC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94CD6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779DD"/>
    <w:rsid w:val="00387FA1"/>
    <w:rsid w:val="003902B9"/>
    <w:rsid w:val="00390C18"/>
    <w:rsid w:val="00394A5D"/>
    <w:rsid w:val="003A7C8C"/>
    <w:rsid w:val="003B187E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4783F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0A24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648F6"/>
    <w:rsid w:val="00575A05"/>
    <w:rsid w:val="005A62A8"/>
    <w:rsid w:val="005B3F14"/>
    <w:rsid w:val="005D7189"/>
    <w:rsid w:val="0060570F"/>
    <w:rsid w:val="006069F8"/>
    <w:rsid w:val="00623DA0"/>
    <w:rsid w:val="00630BD5"/>
    <w:rsid w:val="0064103F"/>
    <w:rsid w:val="00656589"/>
    <w:rsid w:val="00656CC3"/>
    <w:rsid w:val="00656DCB"/>
    <w:rsid w:val="00663206"/>
    <w:rsid w:val="00673469"/>
    <w:rsid w:val="00676ABE"/>
    <w:rsid w:val="00693C0A"/>
    <w:rsid w:val="00694166"/>
    <w:rsid w:val="006A3FC8"/>
    <w:rsid w:val="006C1F21"/>
    <w:rsid w:val="006C7968"/>
    <w:rsid w:val="006D0F2A"/>
    <w:rsid w:val="006E265F"/>
    <w:rsid w:val="006E27FB"/>
    <w:rsid w:val="006E78CE"/>
    <w:rsid w:val="00706536"/>
    <w:rsid w:val="00710897"/>
    <w:rsid w:val="00721C7F"/>
    <w:rsid w:val="0072318D"/>
    <w:rsid w:val="007253B8"/>
    <w:rsid w:val="00727737"/>
    <w:rsid w:val="007342A0"/>
    <w:rsid w:val="00740688"/>
    <w:rsid w:val="007406F4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5F60"/>
    <w:rsid w:val="00946AD0"/>
    <w:rsid w:val="009472A6"/>
    <w:rsid w:val="009549B0"/>
    <w:rsid w:val="009771C9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5B27"/>
    <w:rsid w:val="00AF7D06"/>
    <w:rsid w:val="00B00E8B"/>
    <w:rsid w:val="00B23DD5"/>
    <w:rsid w:val="00B2664A"/>
    <w:rsid w:val="00B343AC"/>
    <w:rsid w:val="00B37EF5"/>
    <w:rsid w:val="00B7153A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18AB"/>
    <w:rsid w:val="00CF550E"/>
    <w:rsid w:val="00CF6386"/>
    <w:rsid w:val="00CF6B5F"/>
    <w:rsid w:val="00D029CF"/>
    <w:rsid w:val="00D174DF"/>
    <w:rsid w:val="00D25981"/>
    <w:rsid w:val="00D32089"/>
    <w:rsid w:val="00D350C0"/>
    <w:rsid w:val="00D35EAF"/>
    <w:rsid w:val="00D3667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01E81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386B"/>
    <w:rsid w:val="00EB4640"/>
    <w:rsid w:val="00EC09AE"/>
    <w:rsid w:val="00EC5BBE"/>
    <w:rsid w:val="00EC6D6E"/>
    <w:rsid w:val="00ED197C"/>
    <w:rsid w:val="00ED33D5"/>
    <w:rsid w:val="00EE6982"/>
    <w:rsid w:val="00EF081C"/>
    <w:rsid w:val="00F05EBC"/>
    <w:rsid w:val="00F15789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35DC6"/>
  <w15:docId w15:val="{493838B0-EC38-452B-A0F1-9730DA32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619D-03A1-4019-90AD-A656D8D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2</cp:revision>
  <cp:lastPrinted>2018-10-10T10:39:00Z</cp:lastPrinted>
  <dcterms:created xsi:type="dcterms:W3CDTF">2021-09-08T22:00:00Z</dcterms:created>
  <dcterms:modified xsi:type="dcterms:W3CDTF">2021-09-08T22:00:00Z</dcterms:modified>
</cp:coreProperties>
</file>